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娱乐  英汉对照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娱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897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化娱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